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517"/>
        <w:gridCol w:w="688"/>
        <w:gridCol w:w="131"/>
        <w:gridCol w:w="533"/>
        <w:gridCol w:w="55"/>
        <w:gridCol w:w="412"/>
        <w:gridCol w:w="864"/>
        <w:gridCol w:w="414"/>
        <w:gridCol w:w="295"/>
        <w:gridCol w:w="1134"/>
        <w:gridCol w:w="283"/>
        <w:gridCol w:w="15"/>
        <w:gridCol w:w="877"/>
        <w:gridCol w:w="246"/>
        <w:gridCol w:w="718"/>
        <w:gridCol w:w="1643"/>
        <w:gridCol w:w="19"/>
      </w:tblGrid>
      <w:tr w:rsidR="00D5268F" w:rsidRPr="0059353A" w:rsidTr="00FF1258">
        <w:trPr>
          <w:gridAfter w:val="1"/>
          <w:wAfter w:w="19" w:type="dxa"/>
          <w:trHeight w:val="304"/>
          <w:jc w:val="center"/>
        </w:trPr>
        <w:tc>
          <w:tcPr>
            <w:tcW w:w="10417" w:type="dxa"/>
            <w:gridSpan w:val="17"/>
          </w:tcPr>
          <w:p w:rsidR="0095120C" w:rsidRPr="0059353A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  <w:b/>
              </w:rPr>
              <w:t>D</w:t>
            </w:r>
            <w:r w:rsidR="0095120C" w:rsidRPr="0059353A">
              <w:rPr>
                <w:rFonts w:ascii="Times New Roman" w:hAnsi="Times New Roman" w:cs="Times New Roman"/>
                <w:b/>
              </w:rPr>
              <w:t>AIA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>–</w:t>
            </w:r>
            <w:r w:rsidR="0095120C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59353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PARA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b/>
              </w:rPr>
              <w:t>AMBIENTAL</w:t>
            </w:r>
            <w:r w:rsidR="00055FA7" w:rsidRPr="0059353A">
              <w:rPr>
                <w:rFonts w:ascii="Times New Roman" w:hAnsi="Times New Roman" w:cs="Times New Roman"/>
                <w:b/>
              </w:rPr>
              <w:t xml:space="preserve"> 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59353A">
              <w:rPr>
                <w:rFonts w:ascii="Times New Roman" w:hAnsi="Times New Roman" w:cs="Times New Roman"/>
                <w:b/>
              </w:rPr>
              <w:t>LOTE</w:t>
            </w:r>
            <w:r w:rsidR="00126AD2" w:rsidRPr="0059353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59353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59353A" w:rsidTr="00FF1258">
        <w:trPr>
          <w:gridAfter w:val="1"/>
          <w:wAfter w:w="19" w:type="dxa"/>
          <w:trHeight w:val="1246"/>
          <w:jc w:val="center"/>
        </w:trPr>
        <w:tc>
          <w:tcPr>
            <w:tcW w:w="10417" w:type="dxa"/>
            <w:gridSpan w:val="17"/>
          </w:tcPr>
          <w:p w:rsidR="00C212E9" w:rsidRPr="0059353A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 Secretaria Municipal de Meio Ambiente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as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ribuições,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base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ced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querente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baix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lacionado</w:t>
            </w:r>
            <w:r w:rsidRPr="00593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 DOCUMENTO DE AUTORIZAÇÃO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59353A">
              <w:rPr>
                <w:rFonts w:ascii="Times New Roman" w:hAnsi="Times New Roman" w:cs="Times New Roman"/>
              </w:rPr>
              <w:t>D</w:t>
            </w:r>
            <w:r w:rsidRPr="0059353A">
              <w:rPr>
                <w:rFonts w:ascii="Times New Roman" w:hAnsi="Times New Roman" w:cs="Times New Roman"/>
              </w:rPr>
              <w:t>AIA,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formidade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rma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is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entes.</w:t>
            </w:r>
            <w:r w:rsidR="0069001D">
              <w:rPr>
                <w:rFonts w:ascii="Times New Roman" w:hAnsi="Times New Roman" w:cs="Times New Roman"/>
              </w:rPr>
              <w:t xml:space="preserve"> </w:t>
            </w:r>
            <w:r w:rsidR="004E33A0">
              <w:rPr>
                <w:rFonts w:ascii="Times New Roman" w:hAnsi="Times New Roman" w:cs="Times New Roman"/>
              </w:rPr>
              <w:t>Telefone</w:t>
            </w:r>
            <w:r w:rsidR="0069001D">
              <w:rPr>
                <w:rFonts w:ascii="Times New Roman" w:hAnsi="Times New Roman" w:cs="Times New Roman"/>
              </w:rPr>
              <w:t xml:space="preserve"> </w:t>
            </w:r>
            <w:r w:rsidR="0069001D" w:rsidRPr="008822FD">
              <w:rPr>
                <w:rFonts w:ascii="Times New Roman" w:hAnsi="Times New Roman"/>
                <w:sz w:val="24"/>
                <w:szCs w:val="24"/>
              </w:rPr>
              <w:t xml:space="preserve">Divisão </w:t>
            </w:r>
            <w:r w:rsidR="0069001D">
              <w:rPr>
                <w:rFonts w:ascii="Times New Roman" w:hAnsi="Times New Roman"/>
                <w:sz w:val="24"/>
                <w:szCs w:val="24"/>
              </w:rPr>
              <w:t>d</w:t>
            </w:r>
            <w:r w:rsidR="0069001D" w:rsidRPr="008822FD">
              <w:rPr>
                <w:rFonts w:ascii="Times New Roman" w:hAnsi="Times New Roman"/>
                <w:sz w:val="24"/>
                <w:szCs w:val="24"/>
              </w:rPr>
              <w:t>e Recursos Vegetais</w:t>
            </w:r>
            <w:r w:rsidR="0069001D">
              <w:rPr>
                <w:rFonts w:ascii="Times New Roman" w:hAnsi="Times New Roman"/>
                <w:sz w:val="24"/>
                <w:szCs w:val="24"/>
              </w:rPr>
              <w:t>: 3180-5842.</w:t>
            </w:r>
          </w:p>
        </w:tc>
      </w:tr>
      <w:tr w:rsidR="00E4268D" w:rsidRPr="0059353A" w:rsidTr="00FF1258">
        <w:trPr>
          <w:gridAfter w:val="1"/>
          <w:wAfter w:w="19" w:type="dxa"/>
          <w:trHeight w:hRule="exact" w:val="518"/>
          <w:jc w:val="center"/>
        </w:trPr>
        <w:tc>
          <w:tcPr>
            <w:tcW w:w="5501" w:type="dxa"/>
            <w:gridSpan w:val="10"/>
            <w:vAlign w:val="center"/>
          </w:tcPr>
          <w:p w:rsidR="00E4268D" w:rsidRPr="00321580" w:rsidRDefault="00E4268D" w:rsidP="00C212E9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b/>
              </w:rPr>
            </w:pPr>
            <w:r w:rsidRPr="00321580">
              <w:rPr>
                <w:rFonts w:ascii="Times New Roman" w:hAnsi="Times New Roman" w:cs="Times New Roman"/>
                <w:b/>
              </w:rPr>
              <w:t xml:space="preserve">Processo de Intervenção Ambiental: </w:t>
            </w:r>
            <w:r w:rsidR="00A32D57" w:rsidRPr="00A838CB">
              <w:rPr>
                <w:rFonts w:ascii="Times New Roman" w:hAnsi="Times New Roman" w:cs="Times New Roman"/>
                <w:b/>
              </w:rPr>
              <w:t>11571/2022</w:t>
            </w:r>
          </w:p>
        </w:tc>
        <w:tc>
          <w:tcPr>
            <w:tcW w:w="4916" w:type="dxa"/>
            <w:gridSpan w:val="7"/>
            <w:vAlign w:val="center"/>
          </w:tcPr>
          <w:p w:rsidR="00E4268D" w:rsidRPr="00321580" w:rsidRDefault="00E4268D" w:rsidP="00C212E9">
            <w:pPr>
              <w:pStyle w:val="TableParagraph"/>
              <w:spacing w:before="4" w:line="186" w:lineRule="exact"/>
              <w:ind w:left="0" w:right="390"/>
              <w:jc w:val="center"/>
              <w:rPr>
                <w:rFonts w:ascii="Times New Roman" w:hAnsi="Times New Roman" w:cs="Times New Roman"/>
                <w:b/>
              </w:rPr>
            </w:pPr>
            <w:r w:rsidRPr="00321580">
              <w:rPr>
                <w:rFonts w:ascii="Times New Roman" w:hAnsi="Times New Roman" w:cs="Times New Roman"/>
                <w:b/>
              </w:rPr>
              <w:t xml:space="preserve">Processo de Informações Básicas: </w:t>
            </w:r>
            <w:r w:rsidR="00A32D57">
              <w:rPr>
                <w:rFonts w:ascii="Times New Roman" w:hAnsi="Times New Roman" w:cs="Times New Roman"/>
                <w:b/>
              </w:rPr>
              <w:t>2293/2021</w:t>
            </w:r>
          </w:p>
        </w:tc>
      </w:tr>
      <w:tr w:rsidR="00D5268F" w:rsidRPr="0059353A" w:rsidTr="00FF1258">
        <w:trPr>
          <w:gridAfter w:val="1"/>
          <w:wAfter w:w="19" w:type="dxa"/>
          <w:trHeight w:val="307"/>
          <w:jc w:val="center"/>
        </w:trPr>
        <w:tc>
          <w:tcPr>
            <w:tcW w:w="10417" w:type="dxa"/>
            <w:gridSpan w:val="17"/>
            <w:shd w:val="clear" w:color="auto" w:fill="E7E6E6" w:themeFill="background2"/>
          </w:tcPr>
          <w:p w:rsidR="0095120C" w:rsidRPr="0059353A" w:rsidRDefault="0095120C" w:rsidP="00321580">
            <w:pPr>
              <w:pStyle w:val="TableParagraph"/>
              <w:spacing w:before="86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.IDENTIFICA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D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LA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="00514F49" w:rsidRPr="0059353A">
              <w:rPr>
                <w:rFonts w:ascii="Times New Roman" w:hAnsi="Times New Roman" w:cs="Times New Roman"/>
              </w:rPr>
              <w:t xml:space="preserve"> E PROPRIETÁRIO DO IMÓVEL</w:t>
            </w:r>
          </w:p>
        </w:tc>
      </w:tr>
      <w:tr w:rsidR="00D5268F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me:</w:t>
            </w:r>
            <w:r w:rsidR="00E430AD" w:rsidRPr="0059353A">
              <w:rPr>
                <w:rFonts w:ascii="Times New Roman" w:hAnsi="Times New Roman" w:cs="Times New Roman"/>
              </w:rPr>
              <w:t xml:space="preserve"> </w:t>
            </w:r>
            <w:r w:rsidR="00A32D57" w:rsidRPr="00A32D57">
              <w:rPr>
                <w:rFonts w:ascii="Times New Roman" w:hAnsi="Times New Roman" w:cs="Times New Roman"/>
              </w:rPr>
              <w:t>Eduardo Phillipe Dantas Cunha Melo</w:t>
            </w:r>
          </w:p>
        </w:tc>
        <w:tc>
          <w:tcPr>
            <w:tcW w:w="3782" w:type="dxa"/>
            <w:gridSpan w:val="6"/>
            <w:vAlign w:val="center"/>
          </w:tcPr>
          <w:p w:rsidR="0095120C" w:rsidRPr="0059353A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PF/CNPJ</w:t>
            </w:r>
            <w:r w:rsidR="008E4698" w:rsidRPr="0059353A">
              <w:rPr>
                <w:rFonts w:ascii="Times New Roman" w:hAnsi="Times New Roman" w:cs="Times New Roman"/>
              </w:rPr>
              <w:t xml:space="preserve">: </w:t>
            </w:r>
            <w:r w:rsidR="00A32D57" w:rsidRPr="00A32D57">
              <w:rPr>
                <w:rFonts w:ascii="Times New Roman" w:hAnsi="Times New Roman" w:cs="Times New Roman"/>
              </w:rPr>
              <w:t>077.742.526-22</w:t>
            </w:r>
          </w:p>
        </w:tc>
      </w:tr>
      <w:tr w:rsidR="00D5268F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6635" w:type="dxa"/>
            <w:gridSpan w:val="11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ndereç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A32D57" w:rsidRPr="00A32D57">
              <w:rPr>
                <w:rFonts w:ascii="Times New Roman" w:hAnsi="Times New Roman" w:cs="Times New Roman"/>
              </w:rPr>
              <w:t>Rua Parentins, nº 15, apto 501</w:t>
            </w:r>
          </w:p>
        </w:tc>
        <w:tc>
          <w:tcPr>
            <w:tcW w:w="3782" w:type="dxa"/>
            <w:gridSpan w:val="6"/>
            <w:vAlign w:val="center"/>
          </w:tcPr>
          <w:p w:rsidR="0095120C" w:rsidRPr="0059353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Bairr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A32D57" w:rsidRPr="00A32D57">
              <w:rPr>
                <w:rFonts w:ascii="Times New Roman" w:hAnsi="Times New Roman" w:cs="Times New Roman"/>
              </w:rPr>
              <w:t>Santa Lúcia</w:t>
            </w:r>
          </w:p>
        </w:tc>
      </w:tr>
      <w:tr w:rsidR="00D5268F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3928" w:type="dxa"/>
            <w:gridSpan w:val="7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unicípio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A97DC6" w:rsidRPr="0059353A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2707" w:type="dxa"/>
            <w:gridSpan w:val="4"/>
            <w:vAlign w:val="center"/>
          </w:tcPr>
          <w:p w:rsidR="0095120C" w:rsidRPr="0059353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F: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782" w:type="dxa"/>
            <w:gridSpan w:val="6"/>
            <w:vAlign w:val="center"/>
          </w:tcPr>
          <w:p w:rsidR="0095120C" w:rsidRPr="0059353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EP:</w:t>
            </w:r>
            <w:r w:rsidR="00421F44" w:rsidRPr="0059353A">
              <w:rPr>
                <w:rFonts w:ascii="Times New Roman" w:hAnsi="Times New Roman" w:cs="Times New Roman"/>
                <w:bCs/>
              </w:rPr>
              <w:t xml:space="preserve"> </w:t>
            </w:r>
            <w:r w:rsidR="00A32D57" w:rsidRPr="00A32D57">
              <w:rPr>
                <w:rFonts w:ascii="Times New Roman" w:hAnsi="Times New Roman" w:cs="Times New Roman"/>
                <w:bCs/>
              </w:rPr>
              <w:t>30.360-620</w:t>
            </w:r>
          </w:p>
        </w:tc>
      </w:tr>
      <w:tr w:rsidR="00D5268F" w:rsidRPr="0059353A" w:rsidTr="00FF1258">
        <w:trPr>
          <w:gridAfter w:val="1"/>
          <w:wAfter w:w="19" w:type="dxa"/>
          <w:trHeight w:val="288"/>
          <w:jc w:val="center"/>
        </w:trPr>
        <w:tc>
          <w:tcPr>
            <w:tcW w:w="10417" w:type="dxa"/>
            <w:gridSpan w:val="17"/>
            <w:shd w:val="clear" w:color="auto" w:fill="E7E6E6" w:themeFill="background2"/>
          </w:tcPr>
          <w:p w:rsidR="0095120C" w:rsidRPr="0059353A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2</w:t>
            </w:r>
            <w:r w:rsidR="0095120C" w:rsidRPr="0059353A">
              <w:rPr>
                <w:rFonts w:ascii="Times New Roman" w:hAnsi="Times New Roman" w:cs="Times New Roman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DENTIFICAÇÃ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DO</w:t>
            </w:r>
            <w:r w:rsidR="0095120C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</w:rPr>
              <w:t>IMÓVEL</w:t>
            </w:r>
          </w:p>
        </w:tc>
      </w:tr>
      <w:tr w:rsidR="00D5268F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6933" w:type="dxa"/>
            <w:gridSpan w:val="13"/>
            <w:vAlign w:val="center"/>
          </w:tcPr>
          <w:p w:rsidR="0095120C" w:rsidRPr="0059353A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ndereço</w:t>
            </w:r>
            <w:r w:rsidR="0095120C" w:rsidRPr="0059353A">
              <w:rPr>
                <w:rFonts w:ascii="Times New Roman" w:hAnsi="Times New Roman" w:cs="Times New Roman"/>
              </w:rPr>
              <w:t>:</w:t>
            </w:r>
            <w:r w:rsidR="00A32D57">
              <w:rPr>
                <w:rFonts w:ascii="Times New Roman" w:hAnsi="Times New Roman" w:cs="Times New Roman"/>
              </w:rPr>
              <w:t xml:space="preserve"> 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673C0F" w:rsidRPr="0059353A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A32D57" w:rsidRPr="00A32D57">
              <w:rPr>
                <w:rFonts w:ascii="Times New Roman" w:eastAsiaTheme="minorHAnsi" w:hAnsi="Times New Roman" w:cs="Times New Roman"/>
                <w:bCs/>
                <w:lang w:val="pt-BR"/>
              </w:rPr>
              <w:t>Lote 08, quadra 16, bairro Quintas do Sol</w:t>
            </w:r>
          </w:p>
        </w:tc>
        <w:tc>
          <w:tcPr>
            <w:tcW w:w="3484" w:type="dxa"/>
            <w:gridSpan w:val="4"/>
            <w:vAlign w:val="center"/>
          </w:tcPr>
          <w:p w:rsidR="0095120C" w:rsidRPr="0059353A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tal</w:t>
            </w:r>
            <w:r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</w:t>
            </w:r>
            <w:r w:rsidR="00207CFA" w:rsidRPr="0059353A">
              <w:rPr>
                <w:rFonts w:ascii="Times New Roman" w:hAnsi="Times New Roman" w:cs="Times New Roman"/>
              </w:rPr>
              <w:t>m²</w:t>
            </w:r>
            <w:r w:rsidRPr="0059353A">
              <w:rPr>
                <w:rFonts w:ascii="Times New Roman" w:hAnsi="Times New Roman" w:cs="Times New Roman"/>
              </w:rPr>
              <w:t>)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A32D57" w:rsidRPr="00A32D57">
              <w:rPr>
                <w:rFonts w:ascii="Times New Roman" w:hAnsi="Times New Roman" w:cs="Times New Roman"/>
              </w:rPr>
              <w:t>809,00</w:t>
            </w:r>
          </w:p>
        </w:tc>
      </w:tr>
      <w:tr w:rsidR="00D5268F" w:rsidRPr="0059353A" w:rsidTr="00FF1258">
        <w:trPr>
          <w:gridAfter w:val="1"/>
          <w:wAfter w:w="19" w:type="dxa"/>
          <w:trHeight w:val="356"/>
          <w:jc w:val="center"/>
        </w:trPr>
        <w:tc>
          <w:tcPr>
            <w:tcW w:w="6918" w:type="dxa"/>
            <w:gridSpan w:val="12"/>
            <w:vAlign w:val="center"/>
          </w:tcPr>
          <w:p w:rsidR="0095120C" w:rsidRPr="0059353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gistro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º:</w:t>
            </w:r>
            <w:r w:rsidR="008E4698" w:rsidRPr="0059353A">
              <w:rPr>
                <w:rFonts w:ascii="Times New Roman" w:hAnsi="Times New Roman" w:cs="Times New Roman"/>
              </w:rPr>
              <w:t xml:space="preserve"> </w:t>
            </w:r>
            <w:r w:rsidR="00B17B2C" w:rsidRPr="0059353A">
              <w:rPr>
                <w:rFonts w:ascii="Times New Roman" w:hAnsi="Times New Roman" w:cs="Times New Roman"/>
              </w:rPr>
              <w:t xml:space="preserve"> </w:t>
            </w:r>
            <w:r w:rsidR="00A32D57" w:rsidRPr="00A32D57">
              <w:rPr>
                <w:rFonts w:ascii="Times New Roman" w:hAnsi="Times New Roman" w:cs="Times New Roman"/>
              </w:rPr>
              <w:t>45.690</w:t>
            </w:r>
            <w:r w:rsidR="00B17B2C" w:rsidRPr="0059353A">
              <w:rPr>
                <w:rFonts w:ascii="Times New Roman" w:hAnsi="Times New Roman" w:cs="Times New Roman"/>
              </w:rPr>
              <w:t xml:space="preserve">         / Livro 2</w:t>
            </w:r>
          </w:p>
        </w:tc>
        <w:tc>
          <w:tcPr>
            <w:tcW w:w="3499" w:type="dxa"/>
            <w:gridSpan w:val="5"/>
            <w:vAlign w:val="center"/>
          </w:tcPr>
          <w:p w:rsidR="0095120C" w:rsidRPr="0059353A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 Total RL (ha):</w:t>
            </w:r>
            <w:r w:rsidR="002D3CF5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FF1258">
        <w:trPr>
          <w:gridAfter w:val="1"/>
          <w:wAfter w:w="19" w:type="dxa"/>
          <w:trHeight w:val="423"/>
          <w:jc w:val="center"/>
        </w:trPr>
        <w:tc>
          <w:tcPr>
            <w:tcW w:w="10417" w:type="dxa"/>
            <w:gridSpan w:val="17"/>
            <w:vAlign w:val="center"/>
          </w:tcPr>
          <w:p w:rsidR="0095120C" w:rsidRPr="0059353A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cib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scri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móve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adastr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ural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CAR):</w:t>
            </w:r>
            <w:r w:rsidR="00375C49" w:rsidRPr="0059353A">
              <w:rPr>
                <w:rFonts w:ascii="Times New Roman" w:hAnsi="Times New Roman" w:cs="Times New Roman"/>
              </w:rPr>
              <w:t xml:space="preserve"> </w:t>
            </w:r>
            <w:r w:rsidR="00823A07" w:rsidRPr="0059353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59353A" w:rsidTr="00FF1258">
        <w:trPr>
          <w:gridAfter w:val="1"/>
          <w:wAfter w:w="19" w:type="dxa"/>
          <w:trHeight w:val="353"/>
          <w:jc w:val="center"/>
        </w:trPr>
        <w:tc>
          <w:tcPr>
            <w:tcW w:w="10417" w:type="dxa"/>
            <w:gridSpan w:val="17"/>
            <w:shd w:val="clear" w:color="auto" w:fill="E7E6E6" w:themeFill="background2"/>
          </w:tcPr>
          <w:p w:rsidR="0095120C" w:rsidRPr="0059353A" w:rsidRDefault="00514F49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3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MBIENTAL</w:t>
            </w:r>
            <w:r w:rsidR="0095120C"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95120C" w:rsidRPr="0059353A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D5268F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3516" w:type="dxa"/>
            <w:gridSpan w:val="6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Tip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5258" w:type="dxa"/>
            <w:gridSpan w:val="10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vAlign w:val="center"/>
          </w:tcPr>
          <w:p w:rsidR="0095120C" w:rsidRPr="0059353A" w:rsidRDefault="0095120C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59353A" w:rsidTr="00FF1258">
        <w:trPr>
          <w:gridAfter w:val="1"/>
          <w:wAfter w:w="19" w:type="dxa"/>
          <w:trHeight w:val="340"/>
          <w:jc w:val="center"/>
        </w:trPr>
        <w:tc>
          <w:tcPr>
            <w:tcW w:w="3516" w:type="dxa"/>
            <w:gridSpan w:val="6"/>
            <w:vAlign w:val="center"/>
          </w:tcPr>
          <w:p w:rsidR="0095120C" w:rsidRPr="0059353A" w:rsidRDefault="00D77860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5258" w:type="dxa"/>
            <w:gridSpan w:val="10"/>
            <w:vAlign w:val="center"/>
          </w:tcPr>
          <w:p w:rsidR="0095120C" w:rsidRPr="0059353A" w:rsidRDefault="00A32D57" w:rsidP="000C3E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403,09</w:t>
            </w:r>
          </w:p>
        </w:tc>
        <w:tc>
          <w:tcPr>
            <w:tcW w:w="1643" w:type="dxa"/>
            <w:vAlign w:val="center"/>
          </w:tcPr>
          <w:p w:rsidR="0095120C" w:rsidRPr="0059353A" w:rsidRDefault="00CC3149" w:rsidP="000C3E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5A1" w:rsidRPr="0059353A" w:rsidTr="00FF1258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7"/>
            <w:shd w:val="clear" w:color="auto" w:fill="E7E6E6" w:themeFill="background2"/>
          </w:tcPr>
          <w:p w:rsidR="00F835A1" w:rsidRPr="0059353A" w:rsidRDefault="00F835A1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4.</w:t>
            </w:r>
            <w:r w:rsidRPr="00593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</w:rPr>
              <w:t>PROJETO DE INTERVENÇÃO AMBIENTAL</w:t>
            </w:r>
          </w:p>
        </w:tc>
      </w:tr>
      <w:tr w:rsidR="000C3E9B" w:rsidRPr="0059353A" w:rsidTr="00FF1258">
        <w:trPr>
          <w:gridAfter w:val="1"/>
          <w:wAfter w:w="19" w:type="dxa"/>
          <w:trHeight w:val="288"/>
          <w:jc w:val="center"/>
        </w:trPr>
        <w:tc>
          <w:tcPr>
            <w:tcW w:w="3461" w:type="dxa"/>
            <w:gridSpan w:val="5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Uso a ser dado à área</w:t>
            </w:r>
          </w:p>
        </w:tc>
        <w:tc>
          <w:tcPr>
            <w:tcW w:w="3472" w:type="dxa"/>
            <w:gridSpan w:val="8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Especificação</w:t>
            </w:r>
          </w:p>
        </w:tc>
        <w:tc>
          <w:tcPr>
            <w:tcW w:w="3484" w:type="dxa"/>
            <w:gridSpan w:val="4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0C3E9B" w:rsidRPr="0059353A" w:rsidTr="00FF1258">
        <w:trPr>
          <w:gridAfter w:val="1"/>
          <w:wAfter w:w="19" w:type="dxa"/>
          <w:trHeight w:val="294"/>
          <w:jc w:val="center"/>
        </w:trPr>
        <w:tc>
          <w:tcPr>
            <w:tcW w:w="3461" w:type="dxa"/>
            <w:gridSpan w:val="5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Outro</w:t>
            </w:r>
          </w:p>
        </w:tc>
        <w:tc>
          <w:tcPr>
            <w:tcW w:w="3472" w:type="dxa"/>
            <w:gridSpan w:val="8"/>
            <w:shd w:val="clear" w:color="auto" w:fill="FFFFFF" w:themeFill="background1"/>
            <w:vAlign w:val="center"/>
          </w:tcPr>
          <w:p w:rsidR="000C3E9B" w:rsidRPr="0059353A" w:rsidRDefault="000C3E9B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Construção Residencial unifamiliar</w:t>
            </w:r>
          </w:p>
        </w:tc>
        <w:tc>
          <w:tcPr>
            <w:tcW w:w="3484" w:type="dxa"/>
            <w:gridSpan w:val="4"/>
            <w:shd w:val="clear" w:color="auto" w:fill="FFFFFF" w:themeFill="background1"/>
            <w:vAlign w:val="center"/>
          </w:tcPr>
          <w:p w:rsidR="000C3E9B" w:rsidRPr="0059353A" w:rsidRDefault="00A32D57" w:rsidP="000C3E9B">
            <w:pPr>
              <w:pStyle w:val="TableParagraph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403,09</w:t>
            </w:r>
          </w:p>
        </w:tc>
      </w:tr>
      <w:tr w:rsidR="00327806" w:rsidRPr="0059353A" w:rsidTr="00FF1258">
        <w:trPr>
          <w:gridAfter w:val="1"/>
          <w:wAfter w:w="19" w:type="dxa"/>
          <w:trHeight w:val="445"/>
          <w:jc w:val="center"/>
        </w:trPr>
        <w:tc>
          <w:tcPr>
            <w:tcW w:w="10417" w:type="dxa"/>
            <w:gridSpan w:val="17"/>
            <w:shd w:val="clear" w:color="auto" w:fill="E7E6E6" w:themeFill="background2"/>
          </w:tcPr>
          <w:p w:rsidR="00327806" w:rsidRPr="0059353A" w:rsidRDefault="000C3E9B" w:rsidP="00327806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5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COBERTU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2"/>
              </w:rPr>
              <w:t>VEGETAL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NATIV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ÁRE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UTORIZADA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PARA</w:t>
            </w:r>
            <w:r w:rsidR="00327806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INTERVENÇÃO</w:t>
            </w:r>
            <w:r w:rsidR="00327806"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327806" w:rsidRPr="0059353A" w:rsidTr="00FF1258">
        <w:trPr>
          <w:gridAfter w:val="1"/>
          <w:wAfter w:w="19" w:type="dxa"/>
          <w:trHeight w:val="318"/>
          <w:jc w:val="center"/>
        </w:trPr>
        <w:tc>
          <w:tcPr>
            <w:tcW w:w="3928" w:type="dxa"/>
            <w:gridSpan w:val="7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Fisionomia</w:t>
            </w:r>
          </w:p>
        </w:tc>
        <w:tc>
          <w:tcPr>
            <w:tcW w:w="4846" w:type="dxa"/>
            <w:gridSpan w:val="9"/>
            <w:vAlign w:val="center"/>
          </w:tcPr>
          <w:p w:rsidR="00327806" w:rsidRPr="0059353A" w:rsidRDefault="00327806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tágio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cessional,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43" w:type="dxa"/>
            <w:vAlign w:val="center"/>
          </w:tcPr>
          <w:p w:rsidR="00327806" w:rsidRPr="0059353A" w:rsidRDefault="00AA7407" w:rsidP="0032780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</w:t>
            </w:r>
            <w:r w:rsidR="00327806" w:rsidRPr="0059353A">
              <w:rPr>
                <w:rFonts w:ascii="Times New Roman" w:hAnsi="Times New Roman" w:cs="Times New Roman"/>
              </w:rPr>
              <w:t>rea</w:t>
            </w:r>
            <w:r w:rsidR="00327806"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327806" w:rsidRPr="0059353A">
              <w:rPr>
                <w:rFonts w:ascii="Times New Roman" w:hAnsi="Times New Roman" w:cs="Times New Roman"/>
              </w:rPr>
              <w:t>(m²)</w:t>
            </w:r>
          </w:p>
        </w:tc>
      </w:tr>
      <w:tr w:rsidR="00327806" w:rsidRPr="0059353A" w:rsidTr="00FF1258">
        <w:trPr>
          <w:gridAfter w:val="1"/>
          <w:wAfter w:w="19" w:type="dxa"/>
          <w:trHeight w:val="252"/>
          <w:jc w:val="center"/>
        </w:trPr>
        <w:tc>
          <w:tcPr>
            <w:tcW w:w="3928" w:type="dxa"/>
            <w:gridSpan w:val="7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4846" w:type="dxa"/>
            <w:gridSpan w:val="9"/>
            <w:vAlign w:val="center"/>
          </w:tcPr>
          <w:p w:rsidR="00327806" w:rsidRPr="0059353A" w:rsidRDefault="00327806" w:rsidP="00327806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43" w:type="dxa"/>
            <w:vAlign w:val="center"/>
          </w:tcPr>
          <w:p w:rsidR="00327806" w:rsidRPr="0059353A" w:rsidRDefault="00A32D57" w:rsidP="00327806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403,09</w:t>
            </w:r>
          </w:p>
        </w:tc>
      </w:tr>
      <w:tr w:rsidR="00D5268F" w:rsidRPr="0059353A" w:rsidTr="00FF1258">
        <w:trPr>
          <w:gridAfter w:val="1"/>
          <w:wAfter w:w="19" w:type="dxa"/>
          <w:trHeight w:val="324"/>
          <w:jc w:val="center"/>
        </w:trPr>
        <w:tc>
          <w:tcPr>
            <w:tcW w:w="10417" w:type="dxa"/>
            <w:gridSpan w:val="17"/>
            <w:shd w:val="clear" w:color="auto" w:fill="E7E6E6" w:themeFill="background2"/>
          </w:tcPr>
          <w:p w:rsidR="0095120C" w:rsidRPr="0059353A" w:rsidRDefault="00782F78" w:rsidP="00782F78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  <w:spacing w:val="-2"/>
              </w:rPr>
              <w:t>6</w:t>
            </w:r>
            <w:r w:rsidR="0095120C" w:rsidRPr="0059353A">
              <w:rPr>
                <w:rFonts w:ascii="Times New Roman" w:hAnsi="Times New Roman" w:cs="Times New Roman"/>
                <w:spacing w:val="-2"/>
              </w:rPr>
              <w:t>.</w:t>
            </w:r>
            <w:r w:rsidR="0095120C"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75EF4" w:rsidRPr="0059353A">
              <w:rPr>
                <w:rFonts w:ascii="Times New Roman" w:hAnsi="Times New Roman" w:cs="Times New Roman"/>
                <w:spacing w:val="-2"/>
              </w:rPr>
              <w:t>COMPENSAÇÃO AMBIENTAL (LEI 11.428/2006)</w:t>
            </w:r>
            <w:r w:rsidR="00A32D57">
              <w:rPr>
                <w:rFonts w:ascii="Times New Roman" w:hAnsi="Times New Roman" w:cs="Times New Roman"/>
                <w:spacing w:val="-2"/>
              </w:rPr>
              <w:t xml:space="preserve"> - </w:t>
            </w:r>
            <w:r w:rsidR="00A32D57" w:rsidRPr="00A838CB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intas do Sol já fez compensação anterior</w:t>
            </w:r>
          </w:p>
        </w:tc>
      </w:tr>
      <w:tr w:rsidR="00D5268F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45633E" w:rsidRPr="0059353A" w:rsidRDefault="00A75EF4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Área de compensação (m²)</w:t>
            </w:r>
          </w:p>
        </w:tc>
        <w:tc>
          <w:tcPr>
            <w:tcW w:w="5977" w:type="dxa"/>
            <w:gridSpan w:val="13"/>
            <w:vAlign w:val="center"/>
          </w:tcPr>
          <w:p w:rsidR="0045633E" w:rsidRPr="0059353A" w:rsidRDefault="00A75EF4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Local da compensação</w:t>
            </w:r>
          </w:p>
        </w:tc>
        <w:tc>
          <w:tcPr>
            <w:tcW w:w="1643" w:type="dxa"/>
            <w:vAlign w:val="center"/>
          </w:tcPr>
          <w:p w:rsidR="0045633E" w:rsidRPr="0059353A" w:rsidRDefault="00A75EF4" w:rsidP="00A75EF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unicípio</w:t>
            </w:r>
          </w:p>
        </w:tc>
      </w:tr>
      <w:tr w:rsidR="00D5268F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2797" w:type="dxa"/>
            <w:gridSpan w:val="3"/>
            <w:vAlign w:val="center"/>
          </w:tcPr>
          <w:p w:rsidR="00D13E78" w:rsidRPr="0059353A" w:rsidRDefault="00A32D57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5977" w:type="dxa"/>
            <w:gridSpan w:val="13"/>
            <w:vAlign w:val="center"/>
          </w:tcPr>
          <w:p w:rsidR="00D13E78" w:rsidRPr="0059353A" w:rsidRDefault="00A32D57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vAlign w:val="center"/>
          </w:tcPr>
          <w:p w:rsidR="00D13E78" w:rsidRPr="0059353A" w:rsidRDefault="00A32D57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2F78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7"/>
            <w:shd w:val="clear" w:color="auto" w:fill="E7E6E6" w:themeFill="background2"/>
            <w:vAlign w:val="center"/>
          </w:tcPr>
          <w:p w:rsidR="00782F78" w:rsidRPr="0059353A" w:rsidRDefault="00782F78" w:rsidP="00782F78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 xml:space="preserve"> </w:t>
            </w:r>
            <w:r w:rsidR="000C3E9B" w:rsidRPr="0059353A">
              <w:rPr>
                <w:rFonts w:ascii="Times New Roman" w:hAnsi="Times New Roman" w:cs="Times New Roman"/>
              </w:rPr>
              <w:t>7</w:t>
            </w:r>
            <w:r w:rsidRPr="0059353A">
              <w:rPr>
                <w:rFonts w:ascii="Times New Roman" w:hAnsi="Times New Roman" w:cs="Times New Roman"/>
              </w:rPr>
              <w:t>.</w:t>
            </w:r>
            <w:r w:rsidR="000C3E9B" w:rsidRPr="0059353A">
              <w:rPr>
                <w:rFonts w:ascii="Times New Roman" w:hAnsi="Times New Roman" w:cs="Times New Roman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PENSAÇÃO POR ESPÉCIES DA FLORA AMEAÇADA DE  EXTINÇÃO E/OU IMUNE DE CORTE</w:t>
            </w:r>
          </w:p>
        </w:tc>
      </w:tr>
      <w:tr w:rsidR="00E30A52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2109" w:type="dxa"/>
            <w:gridSpan w:val="2"/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écie</w:t>
            </w:r>
          </w:p>
        </w:tc>
        <w:tc>
          <w:tcPr>
            <w:tcW w:w="3097" w:type="dxa"/>
            <w:gridSpan w:val="7"/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Nome comum</w:t>
            </w:r>
          </w:p>
        </w:tc>
        <w:tc>
          <w:tcPr>
            <w:tcW w:w="2604" w:type="dxa"/>
            <w:gridSpan w:val="5"/>
            <w:vAlign w:val="center"/>
          </w:tcPr>
          <w:p w:rsidR="00E30A52" w:rsidRPr="0059353A" w:rsidRDefault="00E30A52" w:rsidP="00E30A52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Grau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07" w:type="dxa"/>
            <w:gridSpan w:val="3"/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</w:t>
            </w:r>
            <w:r>
              <w:rPr>
                <w:rFonts w:ascii="Times New Roman" w:hAnsi="Times New Roman" w:cs="Times New Roman"/>
              </w:rPr>
              <w:t>idade</w:t>
            </w:r>
          </w:p>
        </w:tc>
      </w:tr>
      <w:tr w:rsidR="00E30A52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2109" w:type="dxa"/>
            <w:gridSpan w:val="2"/>
            <w:vAlign w:val="center"/>
          </w:tcPr>
          <w:p w:rsidR="00E30A52" w:rsidRPr="00A32D57" w:rsidRDefault="00A32D57" w:rsidP="00A32D57">
            <w:pPr>
              <w:jc w:val="center"/>
              <w:rPr>
                <w:rFonts w:ascii="Times New Roman" w:hAnsi="Times New Roman" w:cs="Times New Roman"/>
              </w:rPr>
            </w:pPr>
            <w:r w:rsidRPr="00A32D57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097" w:type="dxa"/>
            <w:gridSpan w:val="7"/>
            <w:vAlign w:val="center"/>
          </w:tcPr>
          <w:p w:rsidR="00E30A52" w:rsidRPr="0059353A" w:rsidRDefault="00A32D57" w:rsidP="00A32D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4" w:type="dxa"/>
            <w:gridSpan w:val="5"/>
            <w:vAlign w:val="center"/>
          </w:tcPr>
          <w:p w:rsidR="00E30A52" w:rsidRPr="0059353A" w:rsidRDefault="00A32D57" w:rsidP="00A32D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07" w:type="dxa"/>
            <w:gridSpan w:val="3"/>
            <w:vAlign w:val="center"/>
          </w:tcPr>
          <w:p w:rsidR="00E30A52" w:rsidRPr="0059353A" w:rsidRDefault="00A32D57" w:rsidP="00A32D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30A52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10417" w:type="dxa"/>
            <w:gridSpan w:val="17"/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Imune, VU (vulnerável), EN (em perigo); CR (criticamente ameaçada)</w:t>
            </w:r>
          </w:p>
        </w:tc>
      </w:tr>
      <w:tr w:rsidR="00E30A52" w:rsidRPr="0059353A" w:rsidTr="00FF1258">
        <w:trPr>
          <w:gridAfter w:val="1"/>
          <w:wAfter w:w="19" w:type="dxa"/>
          <w:trHeight w:val="378"/>
          <w:jc w:val="center"/>
        </w:trPr>
        <w:tc>
          <w:tcPr>
            <w:tcW w:w="10417" w:type="dxa"/>
            <w:gridSpan w:val="17"/>
            <w:shd w:val="clear" w:color="auto" w:fill="E7E6E6" w:themeFill="background2"/>
          </w:tcPr>
          <w:p w:rsidR="00E30A52" w:rsidRPr="0059353A" w:rsidRDefault="00E30A52" w:rsidP="00E30A5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2"/>
              </w:rPr>
              <w:t>8.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E30A52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1864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982" w:type="dxa"/>
            <w:gridSpan w:val="8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Unidade</w:t>
            </w:r>
          </w:p>
        </w:tc>
      </w:tr>
      <w:tr w:rsidR="00E30A52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Lenha de floresta nativa</w:t>
            </w:r>
          </w:p>
        </w:tc>
        <w:tc>
          <w:tcPr>
            <w:tcW w:w="1864" w:type="dxa"/>
            <w:gridSpan w:val="4"/>
            <w:vAlign w:val="center"/>
          </w:tcPr>
          <w:p w:rsidR="00E30A52" w:rsidRPr="0059353A" w:rsidRDefault="00E30A52" w:rsidP="00E30A52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8"/>
            <w:vAlign w:val="center"/>
          </w:tcPr>
          <w:p w:rsidR="00E30A52" w:rsidRPr="0059353A" w:rsidRDefault="006935D4" w:rsidP="00E30A5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77</w:t>
            </w:r>
          </w:p>
        </w:tc>
        <w:tc>
          <w:tcPr>
            <w:tcW w:w="1643" w:type="dxa"/>
            <w:vAlign w:val="center"/>
          </w:tcPr>
          <w:p w:rsidR="00E30A52" w:rsidRPr="0059353A" w:rsidRDefault="00E30A52" w:rsidP="00E30A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935D4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6935D4" w:rsidRPr="0059353A" w:rsidRDefault="006935D4" w:rsidP="006935D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adeira de floresta nativa</w:t>
            </w:r>
          </w:p>
        </w:tc>
        <w:tc>
          <w:tcPr>
            <w:tcW w:w="1864" w:type="dxa"/>
            <w:gridSpan w:val="4"/>
            <w:vAlign w:val="center"/>
          </w:tcPr>
          <w:p w:rsidR="006935D4" w:rsidRPr="0059353A" w:rsidRDefault="006935D4" w:rsidP="006935D4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8"/>
            <w:vAlign w:val="center"/>
          </w:tcPr>
          <w:p w:rsidR="006935D4" w:rsidRPr="0059353A" w:rsidRDefault="006935D4" w:rsidP="006935D4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838CB">
              <w:rPr>
                <w:rFonts w:ascii="Times New Roman" w:hAnsi="Times New Roman" w:cs="Times New Roman"/>
                <w:sz w:val="21"/>
                <w:szCs w:val="21"/>
              </w:rPr>
              <w:t>0,34</w:t>
            </w:r>
          </w:p>
        </w:tc>
        <w:tc>
          <w:tcPr>
            <w:tcW w:w="1643" w:type="dxa"/>
            <w:vAlign w:val="center"/>
          </w:tcPr>
          <w:p w:rsidR="006935D4" w:rsidRPr="0059353A" w:rsidRDefault="006935D4" w:rsidP="006935D4">
            <w:pPr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935D4" w:rsidRPr="0059353A" w:rsidTr="00FF1258">
        <w:trPr>
          <w:gridAfter w:val="1"/>
          <w:wAfter w:w="19" w:type="dxa"/>
          <w:trHeight w:val="345"/>
          <w:jc w:val="center"/>
        </w:trPr>
        <w:tc>
          <w:tcPr>
            <w:tcW w:w="2928" w:type="dxa"/>
            <w:gridSpan w:val="4"/>
            <w:vAlign w:val="center"/>
          </w:tcPr>
          <w:p w:rsidR="006935D4" w:rsidRPr="0059353A" w:rsidRDefault="006935D4" w:rsidP="006935D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ha de espécie exótica</w:t>
            </w:r>
          </w:p>
        </w:tc>
        <w:tc>
          <w:tcPr>
            <w:tcW w:w="1864" w:type="dxa"/>
            <w:gridSpan w:val="4"/>
            <w:vAlign w:val="center"/>
          </w:tcPr>
          <w:p w:rsidR="006935D4" w:rsidRPr="0059353A" w:rsidRDefault="006935D4" w:rsidP="006935D4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2" w:type="dxa"/>
            <w:gridSpan w:val="8"/>
            <w:vAlign w:val="center"/>
          </w:tcPr>
          <w:p w:rsidR="006935D4" w:rsidRPr="0059353A" w:rsidRDefault="006935D4" w:rsidP="006935D4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643" w:type="dxa"/>
            <w:vAlign w:val="center"/>
          </w:tcPr>
          <w:p w:rsidR="006935D4" w:rsidRPr="0059353A" w:rsidRDefault="006935D4" w:rsidP="006935D4">
            <w:pPr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</w:t>
            </w:r>
            <w:r w:rsidRPr="005935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935D4" w:rsidRPr="0059353A" w:rsidTr="00FF1258">
        <w:trPr>
          <w:gridAfter w:val="1"/>
          <w:wAfter w:w="19" w:type="dxa"/>
          <w:trHeight w:val="390"/>
          <w:jc w:val="center"/>
        </w:trPr>
        <w:tc>
          <w:tcPr>
            <w:tcW w:w="10417" w:type="dxa"/>
            <w:gridSpan w:val="17"/>
            <w:shd w:val="clear" w:color="auto" w:fill="E7E6E6" w:themeFill="background2"/>
          </w:tcPr>
          <w:p w:rsidR="006935D4" w:rsidRPr="0059353A" w:rsidRDefault="006935D4" w:rsidP="006935D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95"/>
              </w:rPr>
              <w:t>9.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RESPONSÁVEL</w:t>
            </w:r>
            <w:r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PELO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PARECER</w:t>
            </w:r>
            <w:r w:rsidRPr="0059353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59353A">
              <w:rPr>
                <w:rFonts w:ascii="Times New Roman" w:hAnsi="Times New Roman" w:cs="Times New Roman"/>
                <w:w w:val="95"/>
              </w:rPr>
              <w:t>TÉCNICO</w:t>
            </w:r>
            <w:r w:rsidRPr="0059353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6935D4" w:rsidRPr="0059353A" w:rsidTr="00FF1258">
        <w:trPr>
          <w:gridAfter w:val="1"/>
          <w:wAfter w:w="19" w:type="dxa"/>
          <w:trHeight w:val="310"/>
          <w:jc w:val="center"/>
        </w:trPr>
        <w:tc>
          <w:tcPr>
            <w:tcW w:w="10417" w:type="dxa"/>
            <w:gridSpan w:val="17"/>
          </w:tcPr>
          <w:p w:rsidR="006935D4" w:rsidRPr="006935D4" w:rsidRDefault="006935D4" w:rsidP="006935D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6935D4">
              <w:rPr>
                <w:rFonts w:ascii="Times New Roman" w:hAnsi="Times New Roman" w:cs="Times New Roman"/>
              </w:rPr>
              <w:t>Nome:  Renato Ribeiro Ferreira</w:t>
            </w:r>
          </w:p>
          <w:p w:rsidR="006935D4" w:rsidRDefault="006935D4" w:rsidP="006935D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6935D4">
              <w:rPr>
                <w:rFonts w:ascii="Times New Roman" w:hAnsi="Times New Roman" w:cs="Times New Roman"/>
              </w:rPr>
              <w:t>Data</w:t>
            </w:r>
            <w:r w:rsidRPr="006935D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6935D4">
              <w:rPr>
                <w:rFonts w:ascii="Times New Roman" w:hAnsi="Times New Roman" w:cs="Times New Roman"/>
              </w:rPr>
              <w:t>da</w:t>
            </w:r>
            <w:r w:rsidRPr="006935D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935D4">
              <w:rPr>
                <w:rFonts w:ascii="Times New Roman" w:hAnsi="Times New Roman" w:cs="Times New Roman"/>
              </w:rPr>
              <w:t>Vistoria: 04/10/2022                                        Aprovação no CODEMA:</w:t>
            </w:r>
            <w:r>
              <w:rPr>
                <w:rFonts w:ascii="Times New Roman" w:hAnsi="Times New Roman" w:cs="Times New Roman"/>
              </w:rPr>
              <w:t xml:space="preserve"> 19/12/2024</w:t>
            </w:r>
          </w:p>
          <w:p w:rsidR="00684E84" w:rsidRPr="0059353A" w:rsidRDefault="00684E84" w:rsidP="006935D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</w:p>
        </w:tc>
      </w:tr>
      <w:tr w:rsidR="006935D4" w:rsidRPr="0059353A" w:rsidTr="00FF1258">
        <w:tblPrEx>
          <w:jc w:val="left"/>
        </w:tblPrEx>
        <w:trPr>
          <w:trHeight w:val="405"/>
        </w:trPr>
        <w:tc>
          <w:tcPr>
            <w:tcW w:w="10436" w:type="dxa"/>
            <w:gridSpan w:val="18"/>
            <w:shd w:val="clear" w:color="auto" w:fill="E7E6E6" w:themeFill="background2"/>
          </w:tcPr>
          <w:p w:rsidR="006935D4" w:rsidRPr="0059353A" w:rsidRDefault="006935D4" w:rsidP="006935D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lastRenderedPageBreak/>
              <w:t>10.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6935D4" w:rsidRPr="0059353A" w:rsidTr="00FF1258">
        <w:tblPrEx>
          <w:jc w:val="left"/>
        </w:tblPrEx>
        <w:trPr>
          <w:trHeight w:val="580"/>
        </w:trPr>
        <w:tc>
          <w:tcPr>
            <w:tcW w:w="10436" w:type="dxa"/>
            <w:gridSpan w:val="18"/>
          </w:tcPr>
          <w:p w:rsidR="006935D4" w:rsidRPr="00BB2FE4" w:rsidRDefault="006935D4" w:rsidP="006935D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BB2FE4">
              <w:rPr>
                <w:rFonts w:ascii="Times New Roman" w:hAnsi="Times New Roman" w:cs="Times New Roman"/>
                <w:b/>
              </w:rPr>
              <w:t>Data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>de</w:t>
            </w:r>
            <w:r w:rsidRPr="00BB2FE4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BB2FE4">
              <w:rPr>
                <w:rFonts w:ascii="Times New Roman" w:hAnsi="Times New Roman" w:cs="Times New Roman"/>
                <w:b/>
              </w:rPr>
              <w:t xml:space="preserve">Emissão: </w:t>
            </w:r>
            <w:r>
              <w:rPr>
                <w:rFonts w:ascii="Times New Roman" w:hAnsi="Times New Roman" w:cs="Times New Roman"/>
                <w:b/>
              </w:rPr>
              <w:t>03/07/2025</w:t>
            </w:r>
          </w:p>
          <w:p w:rsidR="006935D4" w:rsidRPr="0059353A" w:rsidRDefault="006935D4" w:rsidP="006935D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Validade:</w:t>
            </w:r>
            <w:r w:rsidRPr="0059353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3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três)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no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u w:val="single"/>
              </w:rPr>
              <w:t>OU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nculad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o</w:t>
            </w:r>
            <w:r w:rsidRPr="00593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icenciamento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mbiental</w:t>
            </w:r>
          </w:p>
          <w:p w:rsidR="006935D4" w:rsidRPr="0059353A" w:rsidRDefault="006935D4" w:rsidP="006935D4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6935D4" w:rsidRPr="0059353A" w:rsidTr="00FF1258">
        <w:tblPrEx>
          <w:jc w:val="left"/>
        </w:tblPrEx>
        <w:trPr>
          <w:trHeight w:val="401"/>
        </w:trPr>
        <w:tc>
          <w:tcPr>
            <w:tcW w:w="10436" w:type="dxa"/>
            <w:gridSpan w:val="18"/>
            <w:shd w:val="clear" w:color="auto" w:fill="E7E6E6" w:themeFill="background2"/>
          </w:tcPr>
          <w:p w:rsidR="006935D4" w:rsidRPr="0059353A" w:rsidRDefault="006935D4" w:rsidP="006935D4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1.</w:t>
            </w:r>
            <w:r w:rsidRPr="0059353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MEDIDA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MITIGADORA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E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COMPENSATÓRIAS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LORESTAIS</w:t>
            </w:r>
            <w:r w:rsidRPr="0059353A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6935D4" w:rsidRPr="0059353A" w:rsidTr="00FF1258">
        <w:tblPrEx>
          <w:jc w:val="left"/>
        </w:tblPrEx>
        <w:trPr>
          <w:trHeight w:val="405"/>
        </w:trPr>
        <w:tc>
          <w:tcPr>
            <w:tcW w:w="10436" w:type="dxa"/>
            <w:gridSpan w:val="18"/>
          </w:tcPr>
          <w:p w:rsidR="006935D4" w:rsidRPr="00FF1258" w:rsidRDefault="006935D4" w:rsidP="006935D4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FF1258">
              <w:rPr>
                <w:rFonts w:ascii="Times New Roman" w:hAnsi="Times New Roman" w:cs="Times New Roman"/>
                <w:spacing w:val="-1"/>
              </w:rPr>
              <w:t>Documento</w:t>
            </w:r>
            <w:r w:rsidRPr="00FF125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F1258">
              <w:rPr>
                <w:rFonts w:ascii="Times New Roman" w:hAnsi="Times New Roman" w:cs="Times New Roman"/>
                <w:spacing w:val="-1"/>
              </w:rPr>
              <w:t>Autorizativo</w:t>
            </w:r>
            <w:r w:rsidRPr="00FF125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F1258">
              <w:rPr>
                <w:rFonts w:ascii="Times New Roman" w:hAnsi="Times New Roman" w:cs="Times New Roman"/>
                <w:spacing w:val="-1"/>
              </w:rPr>
              <w:t>para</w:t>
            </w:r>
            <w:r w:rsidRPr="00FF125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F1258">
              <w:rPr>
                <w:rFonts w:ascii="Times New Roman" w:hAnsi="Times New Roman" w:cs="Times New Roman"/>
                <w:spacing w:val="-1"/>
              </w:rPr>
              <w:t>Intervenção</w:t>
            </w:r>
            <w:r w:rsidRPr="00FF125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F1258">
              <w:rPr>
                <w:rFonts w:ascii="Times New Roman" w:hAnsi="Times New Roman" w:cs="Times New Roman"/>
                <w:spacing w:val="-1"/>
              </w:rPr>
              <w:t>Ambiental</w:t>
            </w:r>
            <w:r w:rsidRPr="00FF125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F1258">
              <w:rPr>
                <w:rFonts w:ascii="Times New Roman" w:hAnsi="Times New Roman" w:cs="Times New Roman"/>
              </w:rPr>
              <w:t>é</w:t>
            </w:r>
            <w:r w:rsidRPr="00FF125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F1258">
              <w:rPr>
                <w:rFonts w:ascii="Times New Roman" w:hAnsi="Times New Roman" w:cs="Times New Roman"/>
              </w:rPr>
              <w:t>válido</w:t>
            </w:r>
            <w:r w:rsidRPr="00FF125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F1258">
              <w:rPr>
                <w:rFonts w:ascii="Times New Roman" w:hAnsi="Times New Roman" w:cs="Times New Roman"/>
              </w:rPr>
              <w:t>mediante</w:t>
            </w:r>
            <w:r w:rsidRPr="00FF125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F1258">
              <w:rPr>
                <w:rFonts w:ascii="Times New Roman" w:hAnsi="Times New Roman" w:cs="Times New Roman"/>
              </w:rPr>
              <w:t>cumprimento</w:t>
            </w:r>
            <w:r w:rsidRPr="00FF125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F1258">
              <w:rPr>
                <w:rFonts w:ascii="Times New Roman" w:hAnsi="Times New Roman" w:cs="Times New Roman"/>
              </w:rPr>
              <w:t>integral</w:t>
            </w:r>
            <w:r w:rsidRPr="00FF125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F1258">
              <w:rPr>
                <w:rFonts w:ascii="Times New Roman" w:hAnsi="Times New Roman" w:cs="Times New Roman"/>
              </w:rPr>
              <w:t>das</w:t>
            </w:r>
            <w:r w:rsidRPr="00FF125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F1258">
              <w:rPr>
                <w:rFonts w:ascii="Times New Roman" w:hAnsi="Times New Roman" w:cs="Times New Roman"/>
              </w:rPr>
              <w:t>seguintes</w:t>
            </w:r>
            <w:r w:rsidRPr="00FF125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F1258">
              <w:rPr>
                <w:rFonts w:ascii="Times New Roman" w:hAnsi="Times New Roman" w:cs="Times New Roman"/>
              </w:rPr>
              <w:t>condicionantes:</w:t>
            </w:r>
          </w:p>
        </w:tc>
      </w:tr>
      <w:tr w:rsidR="006935D4" w:rsidRPr="0059353A" w:rsidTr="00FF1258">
        <w:tblPrEx>
          <w:jc w:val="left"/>
        </w:tblPrEx>
        <w:trPr>
          <w:trHeight w:val="205"/>
        </w:trPr>
        <w:tc>
          <w:tcPr>
            <w:tcW w:w="592" w:type="dxa"/>
          </w:tcPr>
          <w:p w:rsidR="006935D4" w:rsidRPr="00FF1258" w:rsidRDefault="006935D4" w:rsidP="006935D4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FF1258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464" w:type="dxa"/>
            <w:gridSpan w:val="14"/>
          </w:tcPr>
          <w:p w:rsidR="006935D4" w:rsidRPr="00FF1258" w:rsidRDefault="006935D4" w:rsidP="006935D4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FF1258">
              <w:rPr>
                <w:rFonts w:ascii="Times New Roman" w:hAnsi="Times New Roman" w:cs="Times New Roman"/>
              </w:rPr>
              <w:t>Descrição</w:t>
            </w:r>
            <w:r w:rsidRPr="00FF1258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F1258">
              <w:rPr>
                <w:rFonts w:ascii="Times New Roman" w:hAnsi="Times New Roman" w:cs="Times New Roman"/>
              </w:rPr>
              <w:t>da</w:t>
            </w:r>
            <w:r w:rsidRPr="00FF1258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F1258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2380" w:type="dxa"/>
            <w:gridSpan w:val="3"/>
          </w:tcPr>
          <w:p w:rsidR="006935D4" w:rsidRPr="00FF1258" w:rsidRDefault="006935D4" w:rsidP="006935D4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FF1258">
              <w:rPr>
                <w:rFonts w:ascii="Times New Roman" w:hAnsi="Times New Roman" w:cs="Times New Roman"/>
              </w:rPr>
              <w:t>Prazo</w:t>
            </w:r>
          </w:p>
        </w:tc>
      </w:tr>
      <w:tr w:rsidR="006935D4" w:rsidRPr="0059353A" w:rsidTr="00FF1258">
        <w:tblPrEx>
          <w:jc w:val="left"/>
        </w:tblPrEx>
        <w:trPr>
          <w:trHeight w:val="416"/>
        </w:trPr>
        <w:tc>
          <w:tcPr>
            <w:tcW w:w="592" w:type="dxa"/>
          </w:tcPr>
          <w:p w:rsidR="006935D4" w:rsidRPr="0059353A" w:rsidRDefault="006935D4" w:rsidP="006935D4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4" w:type="dxa"/>
            <w:gridSpan w:val="14"/>
          </w:tcPr>
          <w:p w:rsidR="006935D4" w:rsidRPr="0059353A" w:rsidRDefault="006935D4" w:rsidP="006935D4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Mante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serva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eserva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ege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ativ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2380" w:type="dxa"/>
            <w:gridSpan w:val="3"/>
          </w:tcPr>
          <w:p w:rsidR="006935D4" w:rsidRPr="0059353A" w:rsidRDefault="006935D4" w:rsidP="006935D4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6935D4" w:rsidRPr="0059353A" w:rsidTr="00FF1258">
        <w:tblPrEx>
          <w:jc w:val="left"/>
        </w:tblPrEx>
        <w:trPr>
          <w:trHeight w:val="205"/>
        </w:trPr>
        <w:tc>
          <w:tcPr>
            <w:tcW w:w="592" w:type="dxa"/>
          </w:tcPr>
          <w:p w:rsidR="006935D4" w:rsidRPr="0059353A" w:rsidRDefault="006935D4" w:rsidP="006935D4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7464" w:type="dxa"/>
            <w:gridSpan w:val="14"/>
          </w:tcPr>
          <w:p w:rsidR="006935D4" w:rsidRPr="0059353A" w:rsidRDefault="006935D4" w:rsidP="006935D4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59353A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2380" w:type="dxa"/>
            <w:gridSpan w:val="3"/>
          </w:tcPr>
          <w:p w:rsidR="006935D4" w:rsidRPr="0059353A" w:rsidRDefault="006935D4" w:rsidP="006935D4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6935D4" w:rsidRPr="0059353A" w:rsidTr="00FF1258">
        <w:tblPrEx>
          <w:jc w:val="left"/>
        </w:tblPrEx>
        <w:trPr>
          <w:trHeight w:val="205"/>
        </w:trPr>
        <w:tc>
          <w:tcPr>
            <w:tcW w:w="592" w:type="dxa"/>
          </w:tcPr>
          <w:p w:rsidR="006935D4" w:rsidRPr="0059353A" w:rsidRDefault="006935D4" w:rsidP="006935D4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7464" w:type="dxa"/>
            <w:gridSpan w:val="14"/>
          </w:tcPr>
          <w:p w:rsidR="006935D4" w:rsidRPr="0059353A" w:rsidRDefault="006935D4" w:rsidP="006935D4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ontrat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fissional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petent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habilit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ar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ecu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ço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i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ibi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õe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lé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2380" w:type="dxa"/>
            <w:gridSpan w:val="3"/>
          </w:tcPr>
          <w:p w:rsidR="006935D4" w:rsidRPr="0059353A" w:rsidRDefault="006935D4" w:rsidP="006935D4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6935D4" w:rsidRPr="0059353A" w:rsidTr="00FF1258">
        <w:tblPrEx>
          <w:jc w:val="left"/>
        </w:tblPrEx>
        <w:trPr>
          <w:trHeight w:val="474"/>
        </w:trPr>
        <w:tc>
          <w:tcPr>
            <w:tcW w:w="592" w:type="dxa"/>
          </w:tcPr>
          <w:p w:rsidR="006935D4" w:rsidRPr="0059353A" w:rsidRDefault="006935D4" w:rsidP="006935D4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7464" w:type="dxa"/>
            <w:gridSpan w:val="14"/>
          </w:tcPr>
          <w:p w:rsidR="006935D4" w:rsidRPr="0059353A" w:rsidRDefault="006935D4" w:rsidP="006935D4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Conciliar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ecu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press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ege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fetiv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mplan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preendimento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iminui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p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posição 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2380" w:type="dxa"/>
            <w:gridSpan w:val="3"/>
          </w:tcPr>
          <w:p w:rsidR="006935D4" w:rsidRPr="0059353A" w:rsidRDefault="006935D4" w:rsidP="006935D4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ência</w:t>
            </w:r>
          </w:p>
          <w:p w:rsidR="006935D4" w:rsidRPr="0059353A" w:rsidRDefault="006935D4" w:rsidP="006935D4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6935D4" w:rsidRPr="0059353A" w:rsidTr="00FF1258">
        <w:tblPrEx>
          <w:jc w:val="left"/>
        </w:tblPrEx>
        <w:trPr>
          <w:trHeight w:val="205"/>
        </w:trPr>
        <w:tc>
          <w:tcPr>
            <w:tcW w:w="592" w:type="dxa"/>
          </w:tcPr>
          <w:p w:rsidR="006935D4" w:rsidRPr="0059353A" w:rsidRDefault="006935D4" w:rsidP="006935D4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7464" w:type="dxa"/>
            <w:gridSpan w:val="14"/>
          </w:tcPr>
          <w:p w:rsidR="006935D4" w:rsidRPr="0059353A" w:rsidRDefault="006935D4" w:rsidP="006935D4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Implantaçã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istem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renagem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2380" w:type="dxa"/>
            <w:gridSpan w:val="3"/>
          </w:tcPr>
          <w:p w:rsidR="006935D4" w:rsidRPr="0059353A" w:rsidRDefault="006935D4" w:rsidP="006935D4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6935D4" w:rsidRPr="0059353A" w:rsidTr="00FF1258">
        <w:tblPrEx>
          <w:jc w:val="left"/>
        </w:tblPrEx>
        <w:trPr>
          <w:trHeight w:val="205"/>
        </w:trPr>
        <w:tc>
          <w:tcPr>
            <w:tcW w:w="592" w:type="dxa"/>
          </w:tcPr>
          <w:p w:rsidR="006935D4" w:rsidRPr="0059353A" w:rsidRDefault="006935D4" w:rsidP="006935D4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7464" w:type="dxa"/>
            <w:gridSpan w:val="14"/>
          </w:tcPr>
          <w:p w:rsidR="006935D4" w:rsidRPr="0059353A" w:rsidRDefault="006935D4" w:rsidP="006935D4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Adotar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écnic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cediment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ecessári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à</w:t>
            </w:r>
            <w:r w:rsidRPr="0059353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stinaçã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dequad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síduo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gerados</w:t>
            </w:r>
            <w:r w:rsidRPr="0059353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380" w:type="dxa"/>
            <w:gridSpan w:val="3"/>
          </w:tcPr>
          <w:p w:rsidR="006935D4" w:rsidRPr="0059353A" w:rsidRDefault="006935D4" w:rsidP="006935D4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6935D4" w:rsidRPr="0059353A" w:rsidTr="00FF1258">
        <w:tblPrEx>
          <w:jc w:val="left"/>
        </w:tblPrEx>
        <w:trPr>
          <w:trHeight w:val="346"/>
        </w:trPr>
        <w:tc>
          <w:tcPr>
            <w:tcW w:w="592" w:type="dxa"/>
          </w:tcPr>
          <w:p w:rsidR="006935D4" w:rsidRPr="0059353A" w:rsidRDefault="006935D4" w:rsidP="006935D4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7464" w:type="dxa"/>
            <w:gridSpan w:val="14"/>
          </w:tcPr>
          <w:p w:rsidR="006935D4" w:rsidRPr="0059353A" w:rsidRDefault="006935D4" w:rsidP="006935D4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</w:t>
            </w:r>
            <w:r w:rsidR="00FF1258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2380" w:type="dxa"/>
            <w:gridSpan w:val="3"/>
          </w:tcPr>
          <w:p w:rsidR="006935D4" w:rsidRPr="0059353A" w:rsidRDefault="006935D4" w:rsidP="006935D4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ura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gência</w:t>
            </w:r>
          </w:p>
          <w:p w:rsidR="006935D4" w:rsidRPr="0059353A" w:rsidRDefault="006935D4" w:rsidP="006935D4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6935D4" w:rsidRPr="0059353A" w:rsidTr="00FF1258">
        <w:tblPrEx>
          <w:jc w:val="left"/>
        </w:tblPrEx>
        <w:trPr>
          <w:trHeight w:val="405"/>
        </w:trPr>
        <w:tc>
          <w:tcPr>
            <w:tcW w:w="10436" w:type="dxa"/>
            <w:gridSpan w:val="18"/>
          </w:tcPr>
          <w:p w:rsidR="006935D4" w:rsidRPr="00FF1258" w:rsidRDefault="006935D4" w:rsidP="006935D4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FF1258">
              <w:rPr>
                <w:rFonts w:ascii="Times New Roman" w:hAnsi="Times New Roman" w:cs="Times New Roman"/>
                <w:spacing w:val="-1"/>
              </w:rPr>
              <w:t>Medidas</w:t>
            </w:r>
            <w:r w:rsidRPr="00FF125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F1258">
              <w:rPr>
                <w:rFonts w:ascii="Times New Roman" w:hAnsi="Times New Roman" w:cs="Times New Roman"/>
              </w:rPr>
              <w:t>Mitigadoras</w:t>
            </w:r>
          </w:p>
        </w:tc>
      </w:tr>
      <w:tr w:rsidR="006935D4" w:rsidRPr="0059353A" w:rsidTr="00FF1258">
        <w:tblPrEx>
          <w:jc w:val="left"/>
        </w:tblPrEx>
        <w:trPr>
          <w:trHeight w:val="823"/>
        </w:trPr>
        <w:tc>
          <w:tcPr>
            <w:tcW w:w="10436" w:type="dxa"/>
            <w:gridSpan w:val="18"/>
          </w:tcPr>
          <w:p w:rsidR="006935D4" w:rsidRPr="0059353A" w:rsidRDefault="006935D4" w:rsidP="006935D4">
            <w:pPr>
              <w:pStyle w:val="TableParagraph"/>
              <w:spacing w:line="240" w:lineRule="auto"/>
              <w:ind w:left="62" w:right="57"/>
              <w:jc w:val="both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Realiz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upressão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or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erío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huvos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n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aze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us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ogo. Utilizar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écnic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etodologi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fugentament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59353A">
              <w:rPr>
                <w:rFonts w:ascii="Times New Roman" w:hAnsi="Times New Roman" w:cs="Times New Roman"/>
              </w:rPr>
              <w:t>prote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faun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ilvestres. Replanti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écies locai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meno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densad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gradadas; us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erc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iva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cológicas,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ndo-s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s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las;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vitar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io</w:t>
            </w:r>
            <w:r w:rsidRPr="0059353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vores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xóticas.</w:t>
            </w:r>
          </w:p>
        </w:tc>
      </w:tr>
      <w:tr w:rsidR="006935D4" w:rsidRPr="0059353A" w:rsidTr="00FF1258">
        <w:tblPrEx>
          <w:jc w:val="left"/>
        </w:tblPrEx>
        <w:trPr>
          <w:trHeight w:val="789"/>
        </w:trPr>
        <w:tc>
          <w:tcPr>
            <w:tcW w:w="10436" w:type="dxa"/>
            <w:gridSpan w:val="18"/>
          </w:tcPr>
          <w:p w:rsidR="006935D4" w:rsidRPr="007D3D78" w:rsidRDefault="006935D4" w:rsidP="00693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9353A">
              <w:rPr>
                <w:rFonts w:ascii="Times New Roman" w:hAnsi="Times New Roman" w:cs="Times New Roman"/>
                <w:b/>
                <w:u w:val="single"/>
              </w:rPr>
              <w:t>Outras condicionantes</w:t>
            </w:r>
            <w:r w:rsidRPr="0059353A">
              <w:rPr>
                <w:rFonts w:ascii="Times New Roman" w:hAnsi="Times New Roman" w:cs="Times New Roman"/>
                <w:b/>
              </w:rPr>
              <w:t xml:space="preserve">: </w:t>
            </w:r>
            <w:r w:rsidRPr="00FF1258">
              <w:rPr>
                <w:rFonts w:ascii="Times New Roman" w:hAnsi="Times New Roman" w:cs="Times New Roman"/>
              </w:rPr>
              <w:t xml:space="preserve">Apresentar em meio físico na secretaria de Meio Ambiente relatório fotográfico do plantio realizado indicando nº do processo de Intervenção Ambiental </w:t>
            </w:r>
            <w:r w:rsidR="00FF1258" w:rsidRPr="00FF1258">
              <w:rPr>
                <w:rFonts w:ascii="Times New Roman" w:hAnsi="Times New Roman" w:cs="Times New Roman"/>
              </w:rPr>
              <w:t>na área destinada à preservação com 405,91 m</w:t>
            </w:r>
            <w:r w:rsidR="00FF1258" w:rsidRPr="00FF1258">
              <w:rPr>
                <w:rFonts w:ascii="Times New Roman" w:hAnsi="Times New Roman" w:cs="Times New Roman"/>
                <w:vertAlign w:val="superscript"/>
              </w:rPr>
              <w:t>2</w:t>
            </w:r>
            <w:r w:rsidR="00FF1258" w:rsidRPr="00FF1258">
              <w:rPr>
                <w:rFonts w:ascii="Times New Roman" w:hAnsi="Times New Roman" w:cs="Times New Roman"/>
                <w:lang w:val="pt-BR"/>
              </w:rPr>
              <w:t xml:space="preserve"> indicando o número de indivíduos e espécies plantadas, dando preferência por espécies frutíferas</w:t>
            </w:r>
            <w:r w:rsidRPr="00FF1258">
              <w:rPr>
                <w:rFonts w:ascii="Times New Roman" w:hAnsi="Times New Roman" w:cs="Times New Roman"/>
              </w:rPr>
              <w:t>. Prazo máximo até o final da obra.</w:t>
            </w:r>
            <w:r w:rsidRPr="006C56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35D4" w:rsidRPr="0059353A" w:rsidTr="00FF1258">
        <w:tblPrEx>
          <w:jc w:val="left"/>
        </w:tblPrEx>
        <w:trPr>
          <w:trHeight w:val="386"/>
        </w:trPr>
        <w:tc>
          <w:tcPr>
            <w:tcW w:w="10436" w:type="dxa"/>
            <w:gridSpan w:val="18"/>
            <w:shd w:val="clear" w:color="auto" w:fill="E7E6E6" w:themeFill="background2"/>
          </w:tcPr>
          <w:p w:rsidR="006935D4" w:rsidRPr="0059353A" w:rsidRDefault="006935D4" w:rsidP="006935D4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  <w:spacing w:val="-1"/>
              </w:rPr>
              <w:t>12.</w:t>
            </w:r>
            <w:r w:rsidRPr="0059353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59353A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6935D4" w:rsidRPr="0059353A" w:rsidTr="00FF1258">
        <w:tblPrEx>
          <w:jc w:val="left"/>
        </w:tblPrEx>
        <w:trPr>
          <w:trHeight w:val="940"/>
        </w:trPr>
        <w:tc>
          <w:tcPr>
            <w:tcW w:w="10436" w:type="dxa"/>
            <w:gridSpan w:val="18"/>
          </w:tcPr>
          <w:p w:rsidR="006935D4" w:rsidRPr="0059353A" w:rsidRDefault="006935D4" w:rsidP="006935D4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59353A">
              <w:rPr>
                <w:rFonts w:ascii="Times New Roman" w:hAnsi="Times New Roman" w:cs="Times New Roman"/>
              </w:rPr>
              <w:t>"ES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OCUMENT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Ó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VALI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QUA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COMPANHAD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LANT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TOPOGRÁFIC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OU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ROQUI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PRIEDAD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CONTENDO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LOCALIZA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</w:t>
            </w:r>
            <w:r w:rsidRPr="0059353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</w:t>
            </w:r>
          </w:p>
          <w:p w:rsidR="006935D4" w:rsidRPr="0059353A" w:rsidRDefault="006935D4" w:rsidP="006935D4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</w:rPr>
            </w:pP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INTERVENÇÃO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</w:t>
            </w:r>
            <w:r w:rsidRPr="0059353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SPECIALMENT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PROTEGID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(RL,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PP,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ÁREAS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AVERBADAS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EM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REGIME</w:t>
            </w:r>
            <w:r w:rsidRPr="00593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DE</w:t>
            </w:r>
            <w:r w:rsidRPr="00593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6935D4" w:rsidRPr="0059353A" w:rsidTr="00FF1258">
        <w:tblPrEx>
          <w:jc w:val="left"/>
        </w:tblPrEx>
        <w:trPr>
          <w:trHeight w:val="1392"/>
        </w:trPr>
        <w:tc>
          <w:tcPr>
            <w:tcW w:w="10436" w:type="dxa"/>
            <w:gridSpan w:val="18"/>
          </w:tcPr>
          <w:p w:rsidR="006935D4" w:rsidRPr="0059353A" w:rsidRDefault="006935D4" w:rsidP="006935D4">
            <w:pPr>
              <w:pStyle w:val="TableParagraph"/>
              <w:spacing w:line="24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ela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6935D4" w:rsidRPr="0059353A" w:rsidRDefault="006935D4" w:rsidP="006935D4">
            <w:pPr>
              <w:pStyle w:val="TableParagraph"/>
              <w:spacing w:line="24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9353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59353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sem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de</w:t>
            </w:r>
            <w:r w:rsidRPr="00593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outra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593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59353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6935D4" w:rsidRDefault="006935D4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</w:rPr>
        <w:t>Nova Lima,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6935D4">
        <w:rPr>
          <w:rFonts w:ascii="Times New Roman" w:hAnsi="Times New Roman"/>
          <w:color w:val="000000"/>
          <w:sz w:val="22"/>
          <w:szCs w:val="22"/>
          <w:lang w:val="pt-BR"/>
        </w:rPr>
        <w:t>03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6935D4">
        <w:rPr>
          <w:rFonts w:ascii="Times New Roman" w:hAnsi="Times New Roman"/>
          <w:color w:val="000000"/>
          <w:sz w:val="22"/>
          <w:szCs w:val="22"/>
          <w:lang w:val="pt-BR"/>
        </w:rPr>
        <w:t>julho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59353A">
        <w:rPr>
          <w:rFonts w:ascii="Times New Roman" w:hAnsi="Times New Roman"/>
          <w:color w:val="000000"/>
          <w:sz w:val="22"/>
          <w:szCs w:val="22"/>
        </w:rPr>
        <w:t>de</w:t>
      </w:r>
      <w:r w:rsidR="005F6160"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202</w:t>
      </w:r>
      <w:r w:rsidR="007D3D78">
        <w:rPr>
          <w:rFonts w:ascii="Times New Roman" w:hAnsi="Times New Roman"/>
          <w:color w:val="000000"/>
          <w:sz w:val="22"/>
          <w:szCs w:val="22"/>
          <w:lang w:val="pt-BR"/>
        </w:rPr>
        <w:t>5</w:t>
      </w:r>
    </w:p>
    <w:p w:rsidR="007D3D78" w:rsidRDefault="007D3D78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BF5CA8" w:rsidRDefault="00BF5CA8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BF5CA8" w:rsidRPr="007D3D78" w:rsidRDefault="00BF5CA8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59353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____________</w:t>
      </w:r>
      <w:r w:rsidRPr="0059353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Pr="0059353A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Gabriel Oliveira Coutinho Santos Soares </w:t>
      </w:r>
    </w:p>
    <w:p w:rsidR="00C212E9" w:rsidRPr="0059353A" w:rsidRDefault="00783211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59353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59353A">
        <w:rPr>
          <w:rFonts w:ascii="Times New Roman" w:hAnsi="Times New Roman"/>
          <w:color w:val="000000"/>
          <w:sz w:val="22"/>
          <w:szCs w:val="22"/>
          <w:lang w:val="pt-BR"/>
        </w:rPr>
        <w:t xml:space="preserve"> e presidente do CODEMA</w:t>
      </w:r>
    </w:p>
    <w:p w:rsidR="006C3FBB" w:rsidRPr="0059353A" w:rsidRDefault="006C3FBB" w:rsidP="00C212E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BF5CA8" w:rsidRDefault="00BF5CA8" w:rsidP="00373D92">
      <w:pPr>
        <w:rPr>
          <w:rFonts w:ascii="Times New Roman" w:hAnsi="Times New Roman" w:cs="Times New Roman"/>
          <w:u w:val="single"/>
        </w:rPr>
      </w:pPr>
    </w:p>
    <w:p w:rsidR="00BF5CA8" w:rsidRDefault="00BF5CA8" w:rsidP="00373D92">
      <w:pPr>
        <w:rPr>
          <w:rFonts w:ascii="Times New Roman" w:hAnsi="Times New Roman" w:cs="Times New Roman"/>
          <w:u w:val="single"/>
        </w:rPr>
      </w:pPr>
    </w:p>
    <w:p w:rsidR="00FF1258" w:rsidRDefault="00FF1258" w:rsidP="00373D92">
      <w:pPr>
        <w:rPr>
          <w:rFonts w:ascii="Times New Roman" w:hAnsi="Times New Roman" w:cs="Times New Roman"/>
          <w:u w:val="single"/>
        </w:rPr>
      </w:pPr>
    </w:p>
    <w:p w:rsidR="00FF1258" w:rsidRDefault="00FF1258" w:rsidP="00373D92">
      <w:pPr>
        <w:rPr>
          <w:rFonts w:ascii="Times New Roman" w:hAnsi="Times New Roman" w:cs="Times New Roman"/>
          <w:u w:val="single"/>
        </w:rPr>
      </w:pPr>
    </w:p>
    <w:p w:rsidR="00BF5CA8" w:rsidRDefault="00BF5CA8" w:rsidP="00373D92">
      <w:pPr>
        <w:rPr>
          <w:rFonts w:ascii="Times New Roman" w:hAnsi="Times New Roman" w:cs="Times New Roman"/>
          <w:u w:val="single"/>
        </w:rPr>
      </w:pPr>
    </w:p>
    <w:p w:rsidR="00BF5CA8" w:rsidRDefault="00373D92" w:rsidP="00373D92">
      <w:pPr>
        <w:rPr>
          <w:rFonts w:ascii="Times New Roman" w:hAnsi="Times New Roman" w:cs="Times New Roman"/>
          <w:u w:val="single"/>
        </w:rPr>
      </w:pPr>
      <w:r w:rsidRPr="0018217A">
        <w:rPr>
          <w:rFonts w:ascii="Times New Roman" w:hAnsi="Times New Roman" w:cs="Times New Roman"/>
          <w:u w:val="single"/>
        </w:rPr>
        <w:t>Planta de Situação</w:t>
      </w:r>
      <w:bookmarkStart w:id="0" w:name="_GoBack"/>
      <w:bookmarkEnd w:id="0"/>
    </w:p>
    <w:p w:rsidR="00BF5CA8" w:rsidRDefault="00BF5CA8" w:rsidP="00373D92">
      <w:pPr>
        <w:rPr>
          <w:rFonts w:ascii="Times New Roman" w:hAnsi="Times New Roman" w:cs="Times New Roman"/>
          <w:u w:val="single"/>
        </w:rPr>
      </w:pPr>
      <w:r w:rsidRPr="00D71AA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2A8E55" wp14:editId="27A313EB">
            <wp:extent cx="5828927" cy="8646567"/>
            <wp:effectExtent l="0" t="0" r="63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6757" cy="87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92" w:rsidRDefault="00373D92" w:rsidP="00373D92">
      <w:pPr>
        <w:rPr>
          <w:rFonts w:ascii="Times New Roman" w:hAnsi="Times New Roman" w:cs="Times New Roman"/>
          <w:u w:val="single"/>
        </w:rPr>
      </w:pPr>
    </w:p>
    <w:sectPr w:rsidR="00373D92" w:rsidSect="006C3F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E03" w:rsidRPr="008822FD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144BD909" wp14:editId="3CD1FB5F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541D4" wp14:editId="04DB457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03" w:rsidRDefault="00981E03" w:rsidP="00981E0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541D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981E03" w:rsidRDefault="00981E03" w:rsidP="00981E03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981E03" w:rsidRPr="008822FD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  <w:r w:rsidR="0069001D">
      <w:rPr>
        <w:rFonts w:ascii="Times New Roman" w:hAnsi="Times New Roman"/>
        <w:sz w:val="24"/>
        <w:szCs w:val="24"/>
      </w:rPr>
      <w:t xml:space="preserve"> </w:t>
    </w:r>
  </w:p>
  <w:p w:rsidR="00981E03" w:rsidRDefault="00981E03" w:rsidP="00981E03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981E03" w:rsidRPr="00981E03" w:rsidRDefault="00981E03" w:rsidP="00981E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861"/>
    <w:rsid w:val="000729C7"/>
    <w:rsid w:val="00095E03"/>
    <w:rsid w:val="000B775A"/>
    <w:rsid w:val="000C336E"/>
    <w:rsid w:val="000C3E9B"/>
    <w:rsid w:val="000C4E7B"/>
    <w:rsid w:val="000E059C"/>
    <w:rsid w:val="000E67E7"/>
    <w:rsid w:val="000F68A7"/>
    <w:rsid w:val="00126AD2"/>
    <w:rsid w:val="00130C9D"/>
    <w:rsid w:val="001659BD"/>
    <w:rsid w:val="0018181E"/>
    <w:rsid w:val="00196DD1"/>
    <w:rsid w:val="001B070D"/>
    <w:rsid w:val="001B46B7"/>
    <w:rsid w:val="001B6B34"/>
    <w:rsid w:val="001F7145"/>
    <w:rsid w:val="00205725"/>
    <w:rsid w:val="00207CFA"/>
    <w:rsid w:val="00222D58"/>
    <w:rsid w:val="0026187A"/>
    <w:rsid w:val="00274258"/>
    <w:rsid w:val="00280996"/>
    <w:rsid w:val="002B14A5"/>
    <w:rsid w:val="002D3CF5"/>
    <w:rsid w:val="002E5B57"/>
    <w:rsid w:val="002F1AF7"/>
    <w:rsid w:val="003043C4"/>
    <w:rsid w:val="0031527F"/>
    <w:rsid w:val="00320FC9"/>
    <w:rsid w:val="00321580"/>
    <w:rsid w:val="00327806"/>
    <w:rsid w:val="003320C7"/>
    <w:rsid w:val="0034376F"/>
    <w:rsid w:val="00356474"/>
    <w:rsid w:val="003633A0"/>
    <w:rsid w:val="0036676D"/>
    <w:rsid w:val="00373D92"/>
    <w:rsid w:val="003748E3"/>
    <w:rsid w:val="00375C49"/>
    <w:rsid w:val="00377A4C"/>
    <w:rsid w:val="003A2267"/>
    <w:rsid w:val="003B3F41"/>
    <w:rsid w:val="003C38C6"/>
    <w:rsid w:val="003C527D"/>
    <w:rsid w:val="00411B08"/>
    <w:rsid w:val="00421F44"/>
    <w:rsid w:val="004278F3"/>
    <w:rsid w:val="00433FC3"/>
    <w:rsid w:val="00453067"/>
    <w:rsid w:val="00455DA8"/>
    <w:rsid w:val="0045633E"/>
    <w:rsid w:val="004633DB"/>
    <w:rsid w:val="00480EC1"/>
    <w:rsid w:val="004865D2"/>
    <w:rsid w:val="004A652C"/>
    <w:rsid w:val="004D3A2A"/>
    <w:rsid w:val="004E33A0"/>
    <w:rsid w:val="004F5710"/>
    <w:rsid w:val="005067D1"/>
    <w:rsid w:val="00514F49"/>
    <w:rsid w:val="00521CD7"/>
    <w:rsid w:val="0059353A"/>
    <w:rsid w:val="00597F49"/>
    <w:rsid w:val="005D0465"/>
    <w:rsid w:val="005F0674"/>
    <w:rsid w:val="005F147F"/>
    <w:rsid w:val="005F6160"/>
    <w:rsid w:val="0060728E"/>
    <w:rsid w:val="00620394"/>
    <w:rsid w:val="006254F6"/>
    <w:rsid w:val="00632459"/>
    <w:rsid w:val="0063284C"/>
    <w:rsid w:val="0064187B"/>
    <w:rsid w:val="00641E8B"/>
    <w:rsid w:val="006570BC"/>
    <w:rsid w:val="006623A8"/>
    <w:rsid w:val="00673C0F"/>
    <w:rsid w:val="00684E84"/>
    <w:rsid w:val="00685D4E"/>
    <w:rsid w:val="0069001D"/>
    <w:rsid w:val="006935D4"/>
    <w:rsid w:val="006A4F98"/>
    <w:rsid w:val="006B2497"/>
    <w:rsid w:val="006C3FBB"/>
    <w:rsid w:val="006C56AA"/>
    <w:rsid w:val="006E0CA3"/>
    <w:rsid w:val="006E39FD"/>
    <w:rsid w:val="007163CE"/>
    <w:rsid w:val="00722227"/>
    <w:rsid w:val="00722971"/>
    <w:rsid w:val="0072511B"/>
    <w:rsid w:val="007335F6"/>
    <w:rsid w:val="00743564"/>
    <w:rsid w:val="00746601"/>
    <w:rsid w:val="00771918"/>
    <w:rsid w:val="00782F78"/>
    <w:rsid w:val="00783211"/>
    <w:rsid w:val="007A13DD"/>
    <w:rsid w:val="007B5F47"/>
    <w:rsid w:val="007C3312"/>
    <w:rsid w:val="007C67CC"/>
    <w:rsid w:val="007D39FE"/>
    <w:rsid w:val="007D3D78"/>
    <w:rsid w:val="007F73E4"/>
    <w:rsid w:val="00803128"/>
    <w:rsid w:val="00815C24"/>
    <w:rsid w:val="00823A07"/>
    <w:rsid w:val="00834654"/>
    <w:rsid w:val="00834C30"/>
    <w:rsid w:val="008560A3"/>
    <w:rsid w:val="0086208A"/>
    <w:rsid w:val="008807DD"/>
    <w:rsid w:val="00895F73"/>
    <w:rsid w:val="008A1565"/>
    <w:rsid w:val="008D3D5C"/>
    <w:rsid w:val="008E4698"/>
    <w:rsid w:val="00917094"/>
    <w:rsid w:val="00936838"/>
    <w:rsid w:val="00944A44"/>
    <w:rsid w:val="00944D57"/>
    <w:rsid w:val="0095120C"/>
    <w:rsid w:val="00981E03"/>
    <w:rsid w:val="00987EBD"/>
    <w:rsid w:val="00995846"/>
    <w:rsid w:val="009A22FF"/>
    <w:rsid w:val="009D0149"/>
    <w:rsid w:val="00A10F56"/>
    <w:rsid w:val="00A3185D"/>
    <w:rsid w:val="00A32D57"/>
    <w:rsid w:val="00A55B30"/>
    <w:rsid w:val="00A67516"/>
    <w:rsid w:val="00A75EF4"/>
    <w:rsid w:val="00A97DC6"/>
    <w:rsid w:val="00AA66D7"/>
    <w:rsid w:val="00AA7407"/>
    <w:rsid w:val="00AB6509"/>
    <w:rsid w:val="00AD07AF"/>
    <w:rsid w:val="00AD39EE"/>
    <w:rsid w:val="00AF145E"/>
    <w:rsid w:val="00B03949"/>
    <w:rsid w:val="00B166FE"/>
    <w:rsid w:val="00B17B2C"/>
    <w:rsid w:val="00B53B34"/>
    <w:rsid w:val="00B56337"/>
    <w:rsid w:val="00B86A66"/>
    <w:rsid w:val="00B91AE0"/>
    <w:rsid w:val="00B968E0"/>
    <w:rsid w:val="00BB2FE4"/>
    <w:rsid w:val="00BC41D2"/>
    <w:rsid w:val="00BC43A7"/>
    <w:rsid w:val="00BE26E6"/>
    <w:rsid w:val="00BE4CD9"/>
    <w:rsid w:val="00BF5CA8"/>
    <w:rsid w:val="00C02358"/>
    <w:rsid w:val="00C212E9"/>
    <w:rsid w:val="00C30965"/>
    <w:rsid w:val="00C405C1"/>
    <w:rsid w:val="00C41754"/>
    <w:rsid w:val="00C53369"/>
    <w:rsid w:val="00C57BC0"/>
    <w:rsid w:val="00C67D4A"/>
    <w:rsid w:val="00C817B1"/>
    <w:rsid w:val="00CB49BF"/>
    <w:rsid w:val="00CC3149"/>
    <w:rsid w:val="00CC7F7F"/>
    <w:rsid w:val="00CD00A5"/>
    <w:rsid w:val="00CD748D"/>
    <w:rsid w:val="00D00ABB"/>
    <w:rsid w:val="00D13E78"/>
    <w:rsid w:val="00D23FF5"/>
    <w:rsid w:val="00D244C6"/>
    <w:rsid w:val="00D34023"/>
    <w:rsid w:val="00D34196"/>
    <w:rsid w:val="00D37305"/>
    <w:rsid w:val="00D4178A"/>
    <w:rsid w:val="00D5268F"/>
    <w:rsid w:val="00D77860"/>
    <w:rsid w:val="00D929A3"/>
    <w:rsid w:val="00DC7C18"/>
    <w:rsid w:val="00DE05D3"/>
    <w:rsid w:val="00DE317F"/>
    <w:rsid w:val="00E12B9B"/>
    <w:rsid w:val="00E30A52"/>
    <w:rsid w:val="00E4268D"/>
    <w:rsid w:val="00E430AD"/>
    <w:rsid w:val="00E45788"/>
    <w:rsid w:val="00E63A5B"/>
    <w:rsid w:val="00E678F9"/>
    <w:rsid w:val="00EA01DB"/>
    <w:rsid w:val="00ED00FB"/>
    <w:rsid w:val="00F11FDF"/>
    <w:rsid w:val="00F20BEB"/>
    <w:rsid w:val="00F835A1"/>
    <w:rsid w:val="00FD4DBD"/>
    <w:rsid w:val="00FE5599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0CCB9AE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E3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651C-8FB9-4BA5-B517-264A4180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7</cp:revision>
  <cp:lastPrinted>2025-07-03T12:29:00Z</cp:lastPrinted>
  <dcterms:created xsi:type="dcterms:W3CDTF">2024-01-04T15:06:00Z</dcterms:created>
  <dcterms:modified xsi:type="dcterms:W3CDTF">2025-07-03T12:29:00Z</dcterms:modified>
</cp:coreProperties>
</file>